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海防类考续编  2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海防类考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1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两浙海防类考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